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156"/>
        <w:gridCol w:w="174"/>
        <w:gridCol w:w="994"/>
        <w:gridCol w:w="422"/>
        <w:gridCol w:w="210"/>
        <w:gridCol w:w="649"/>
        <w:gridCol w:w="790"/>
        <w:gridCol w:w="541"/>
        <w:gridCol w:w="495"/>
        <w:gridCol w:w="151"/>
        <w:gridCol w:w="61"/>
        <w:gridCol w:w="10"/>
        <w:gridCol w:w="813"/>
        <w:gridCol w:w="536"/>
        <w:gridCol w:w="1538"/>
        <w:gridCol w:w="80"/>
      </w:tblGrid>
      <w:tr w:rsidR="00AA113C" w14:paraId="35BD0D30" w14:textId="77777777" w:rsidTr="00AA113C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EFA4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14:paraId="43121D80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0296CF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3605ED6" w14:textId="77777777"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14:paraId="03231734" w14:textId="77777777"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14:paraId="743DE919" w14:textId="77777777"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062461AB" w14:textId="77777777"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3CC391CC" w14:textId="77777777"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14:paraId="5DD699D5" w14:textId="77777777" w:rsidTr="003C1E4A">
        <w:trPr>
          <w:gridAfter w:val="1"/>
          <w:wAfter w:w="77" w:type="dxa"/>
          <w:trHeight w:val="1283"/>
        </w:trPr>
        <w:tc>
          <w:tcPr>
            <w:tcW w:w="99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FA841" w14:textId="77777777"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14:paraId="79092969" w14:textId="77777777" w:rsidTr="003C1E4A">
        <w:trPr>
          <w:gridAfter w:val="1"/>
          <w:wAfter w:w="77" w:type="dxa"/>
          <w:trHeight w:val="403"/>
        </w:trPr>
        <w:tc>
          <w:tcPr>
            <w:tcW w:w="9900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CD86084" w14:textId="77777777" w:rsidR="00BF0A1D" w:rsidRPr="000456F7" w:rsidRDefault="00BF0A1D">
            <w:pPr>
              <w:pStyle w:val="Tre"/>
              <w:numPr>
                <w:ilvl w:val="0"/>
                <w:numId w:val="0"/>
              </w:numPr>
              <w:tabs>
                <w:tab w:val="num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56F7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14:paraId="63FB5D26" w14:textId="2FFC58B9" w:rsidR="00BC087E" w:rsidRPr="00473A83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73A83">
              <w:rPr>
                <w:rFonts w:ascii="Arial" w:hAnsi="Arial" w:cs="Arial"/>
                <w:i/>
                <w:sz w:val="16"/>
                <w:szCs w:val="16"/>
              </w:rPr>
              <w:t>1. Art. 67a ustawy z dnia 29 sierpnia 1997 r. Ordynacja podatkowa,</w:t>
            </w:r>
          </w:p>
          <w:p w14:paraId="3D3179A9" w14:textId="42CA23A7" w:rsidR="00BC087E" w:rsidRPr="00473A83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73A83">
              <w:rPr>
                <w:rFonts w:ascii="Arial" w:hAnsi="Arial" w:cs="Arial"/>
                <w:i/>
                <w:sz w:val="16"/>
                <w:szCs w:val="16"/>
              </w:rPr>
              <w:t xml:space="preserve">2. Art. 67a i art.67b ustawy z dnia 29 sierpnia 1997 r. Ordynacja podatkowa </w:t>
            </w:r>
            <w:r w:rsidR="004D14F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473A83">
              <w:rPr>
                <w:rFonts w:ascii="Arial" w:hAnsi="Arial" w:cs="Arial"/>
                <w:i/>
                <w:sz w:val="16"/>
                <w:szCs w:val="16"/>
              </w:rPr>
              <w:t xml:space="preserve">dla </w:t>
            </w:r>
            <w:r w:rsidR="007701C6" w:rsidRPr="00473A83">
              <w:rPr>
                <w:rFonts w:ascii="Arial" w:hAnsi="Arial" w:cs="Arial"/>
                <w:i/>
                <w:sz w:val="16"/>
                <w:szCs w:val="16"/>
              </w:rPr>
              <w:t>przedsiębiorców</w:t>
            </w:r>
            <w:r w:rsidR="004D14F0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14:paraId="2E150FBA" w14:textId="3A2702D3" w:rsidR="00BF0A1D" w:rsidRPr="00BC087E" w:rsidRDefault="00BC087E" w:rsidP="0056493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73A83">
              <w:rPr>
                <w:rFonts w:ascii="Arial" w:hAnsi="Arial" w:cs="Arial"/>
                <w:sz w:val="16"/>
                <w:szCs w:val="16"/>
              </w:rPr>
              <w:t>3</w:t>
            </w:r>
            <w:r w:rsidRPr="00473A83">
              <w:rPr>
                <w:rFonts w:ascii="Arial" w:hAnsi="Arial" w:cs="Arial"/>
                <w:i/>
                <w:sz w:val="16"/>
                <w:szCs w:val="16"/>
              </w:rPr>
              <w:t xml:space="preserve">. Ustawa z dnia 30 kwietnia 2004 r. o postępowaniu w sprawach dotyczących </w:t>
            </w:r>
            <w:r w:rsidR="0056493E">
              <w:rPr>
                <w:rFonts w:ascii="Arial" w:hAnsi="Arial" w:cs="Arial"/>
                <w:i/>
                <w:sz w:val="16"/>
                <w:szCs w:val="16"/>
              </w:rPr>
              <w:t>pomocy publicznej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F0A1D" w14:paraId="182864D7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6F868EFD" w14:textId="77777777"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14:paraId="05AAA744" w14:textId="77777777" w:rsidTr="00111351">
        <w:trPr>
          <w:gridAfter w:val="1"/>
          <w:wAfter w:w="77" w:type="dxa"/>
          <w:trHeight w:val="34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60B1595B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DDC51" w14:textId="77777777" w:rsidR="00BF0A1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14:paraId="24B9C441" w14:textId="77777777"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14:paraId="0A58175F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DF9146" w14:textId="77777777"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14:paraId="61D525C3" w14:textId="77777777"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14:paraId="49168314" w14:textId="77777777"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14:paraId="7FAF7CEA" w14:textId="77777777"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14:paraId="560F9334" w14:textId="77777777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70853C73" w14:textId="77777777"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14:paraId="426CF6AC" w14:textId="77777777"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14:paraId="693FF7BA" w14:textId="77777777"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14:paraId="67B340C2" w14:textId="77777777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E8F1CAA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7961" w14:textId="77777777"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7C4CFD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14:paraId="58A25C14" w14:textId="77777777"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14:paraId="64A1815D" w14:textId="77777777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2C835FB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BC06A" w14:textId="77777777"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14:paraId="0CEB0029" w14:textId="77777777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ECCB57" w14:textId="77777777"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9A6D" w14:textId="77777777"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E2EEC" w14:textId="77777777"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14:paraId="5F95110C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2E71D214" w14:textId="77777777"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14:paraId="6DBF9926" w14:textId="77777777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4BBD3A5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5C6C" w14:textId="77777777"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14:paraId="4FED8243" w14:textId="77777777"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4D0" w14:textId="77777777"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14:paraId="6F4A4C8C" w14:textId="77777777"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780A9" w14:textId="77777777"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14:paraId="3377871F" w14:textId="77777777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A634B20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026F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14:paraId="5ED8472C" w14:textId="77777777"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3DB9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14:paraId="715FBAC5" w14:textId="77777777"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0C3C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14:paraId="3E1B063B" w14:textId="77777777"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AD443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14:paraId="593DD093" w14:textId="77777777"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14:paraId="3E396962" w14:textId="77777777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14:paraId="0B878370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CA04A0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14:paraId="29205D05" w14:textId="77777777"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9D5C0F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14:paraId="04E1A416" w14:textId="77777777"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60A466" w14:textId="77777777"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14:paraId="198FD70A" w14:textId="77777777"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14:paraId="1E801D10" w14:textId="77777777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3B8CAAC5" w14:textId="05A41905"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14:paraId="34EFA134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33E7ABF4" w14:textId="77777777"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C91DF" w14:textId="77777777"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34F6DF" w14:textId="77777777"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14:paraId="3F34D566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680819B6" w14:textId="77777777"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CF4272" w14:textId="77777777"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14:paraId="0880F2FC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68EB768E" w14:textId="77777777"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C3010E3" w14:textId="77777777"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48C23" w14:textId="77777777"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14:paraId="67CCB6A9" w14:textId="77777777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55F65FF9" w14:textId="77777777"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14:paraId="34B2DFAC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14:paraId="33885E1E" w14:textId="77777777"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F6DE2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7276E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3086DE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14:paraId="051FB7FF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14:paraId="4D3B87F9" w14:textId="77777777"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C4806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415F3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AEA36" w14:textId="77777777"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47F8C7" w14:textId="77777777"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14:paraId="103329A4" w14:textId="77777777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2CE272FA" w14:textId="77777777" w:rsidR="00922629" w:rsidRDefault="00F46E88" w:rsidP="00C47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470D9583" wp14:editId="6F2DAE7C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334010</wp:posOffset>
                  </wp:positionV>
                  <wp:extent cx="1382395" cy="766445"/>
                  <wp:effectExtent l="19050" t="0" r="8255" b="0"/>
                  <wp:wrapNone/>
                  <wp:docPr id="2" name="graf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1A349" w14:textId="77777777"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C1DF6A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A4D2AE" w14:textId="77777777"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14:paraId="162654A8" w14:textId="77777777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15D1368C" w14:textId="77777777"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14:paraId="143973D2" w14:textId="77777777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578A628F" w14:textId="77777777"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3E442" w14:textId="77777777"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14:paraId="1188AFCA" w14:textId="298494FB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561BD5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14:paraId="43CC9CF1" w14:textId="382B89E3" w:rsidR="008443AA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8443AA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zapłaty zaległości podatkowej wraz z odsetkami za zwłokę lub odsetek </w:t>
            </w:r>
            <w:r w:rsidR="008443AA">
              <w:rPr>
                <w:rFonts w:ascii="Arial" w:hAnsi="Arial" w:cs="Arial"/>
                <w:bCs/>
                <w:iCs/>
                <w:sz w:val="20"/>
                <w:szCs w:val="20"/>
              </w:rPr>
              <w:t>od nieuregulowanych w terminie zaliczek na podatek</w:t>
            </w:r>
            <w:r w:rsidR="00561BD5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</w:p>
          <w:p w14:paraId="1BADAB1C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14:paraId="708A17AD" w14:textId="4DC92209" w:rsidR="008443AA" w:rsidRDefault="00C479B0" w:rsidP="008443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</w:t>
            </w:r>
            <w:r w:rsidR="008443AA">
              <w:rPr>
                <w:rFonts w:ascii="Arial" w:hAnsi="Arial" w:cs="Arial"/>
                <w:bCs/>
                <w:iCs/>
                <w:sz w:val="20"/>
                <w:szCs w:val="20"/>
              </w:rPr>
              <w:t>odsetek od nieuregulowanych w terminie zaliczek na podatek,</w:t>
            </w:r>
          </w:p>
          <w:p w14:paraId="7CBB4520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14:paraId="3757D170" w14:textId="77777777"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14:paraId="3F0A966C" w14:textId="77777777"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14:paraId="213553E5" w14:textId="77777777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B1CF6CF" w14:textId="77777777"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14:paraId="32CDFFB5" w14:textId="77777777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E032DD" w14:textId="77777777"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0C0460" w14:textId="77777777"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910CAA4" w14:textId="77777777"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43AC168" w14:textId="77777777"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D1A85B9" w14:textId="77777777"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14:paraId="7D890D54" w14:textId="77777777"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D14AED" w14:textId="77777777"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14:paraId="31341FDE" w14:textId="77777777" w:rsidR="00C479B0" w:rsidRP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niosku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odroczenie </w:t>
            </w:r>
            <w:r w:rsidR="00E56D8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skazać deklarowany termin spłaty</w:t>
            </w:r>
          </w:p>
          <w:p w14:paraId="37B76336" w14:textId="77777777"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14:paraId="1165E71C" w14:textId="77777777" w:rsidR="00C479B0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ypadku wniosku o raty </w:t>
            </w:r>
            <w:r w:rsidR="00E56D8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podać ilość lub wysokość rat ora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iny ich płatności </w:t>
            </w:r>
          </w:p>
          <w:p w14:paraId="0D5FE482" w14:textId="77777777" w:rsidR="007F258E" w:rsidRPr="009E3FDC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33CD" w14:paraId="1EDF0494" w14:textId="77777777" w:rsidTr="003C1E4A">
        <w:trPr>
          <w:gridAfter w:val="1"/>
          <w:wAfter w:w="77" w:type="dxa"/>
          <w:trHeight w:val="497"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3D78A3D" w14:textId="77777777"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14:paraId="47CD5747" w14:textId="77777777" w:rsidTr="00111351">
        <w:trPr>
          <w:gridAfter w:val="1"/>
          <w:wAfter w:w="77" w:type="dxa"/>
          <w:trHeight w:val="481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CBF6101" w14:textId="77777777"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948E5" w14:textId="7955A267"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rzeważającej działalności gosp.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6A6E3176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06C6585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14:paraId="797F5723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53EBFEB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14:paraId="73556AEB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F39D54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14:paraId="52E75EFB" w14:textId="77777777"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14:paraId="11339742" w14:textId="77777777"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33E6AD0" w14:textId="77777777"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</w:t>
            </w:r>
            <w:r w:rsidR="005B76A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ia 1997r. Ordynacja podatkowa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14:paraId="0C946B02" w14:textId="77777777"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D9DD1C" w14:textId="77777777"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</w:p>
          <w:p w14:paraId="25043A2E" w14:textId="77777777"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38B816" w14:textId="77777777"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0FAFD1E" w14:textId="77777777"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14:paraId="549E0EC5" w14:textId="77777777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2B9A2C31" w14:textId="77777777" w:rsidR="00C479B0" w:rsidRPr="003B62B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14:paraId="65606436" w14:textId="77777777" w:rsidTr="00111351">
        <w:tblPrEx>
          <w:shd w:val="clear" w:color="auto" w:fill="FFFFFF"/>
        </w:tblPrEx>
        <w:trPr>
          <w:trHeight w:val="397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A97388" w14:textId="77777777"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20BAF" w14:textId="03E001B6"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</w:t>
            </w:r>
            <w:r w:rsidR="007B3097">
              <w:rPr>
                <w:rFonts w:ascii="Arial" w:hAnsi="Arial"/>
                <w:sz w:val="20"/>
                <w:szCs w:val="20"/>
              </w:rPr>
              <w:t xml:space="preserve">trzech minionych lat </w:t>
            </w:r>
            <w:r>
              <w:rPr>
                <w:rFonts w:ascii="Arial" w:hAnsi="Arial"/>
                <w:sz w:val="20"/>
                <w:szCs w:val="20"/>
              </w:rPr>
              <w:t xml:space="preserve">*: </w:t>
            </w:r>
          </w:p>
          <w:p w14:paraId="43AE4FC6" w14:textId="77777777" w:rsidR="007B3097" w:rsidRPr="003C5C50" w:rsidRDefault="007B3097" w:rsidP="00A7305F">
            <w:pPr>
              <w:spacing w:before="12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10472C44" w14:textId="2C39322F" w:rsidR="00C479B0" w:rsidRDefault="00C479B0" w:rsidP="007B309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  <w:r w:rsidR="007B3097">
              <w:rPr>
                <w:rFonts w:ascii="Arial" w:hAnsi="Arial"/>
                <w:sz w:val="20"/>
                <w:szCs w:val="20"/>
              </w:rPr>
              <w:t xml:space="preserve">(am) pomoc publiczną w ramach pomocy </w:t>
            </w:r>
            <w:r w:rsidR="007B3097"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r w:rsidR="007B3097">
              <w:rPr>
                <w:rFonts w:ascii="Arial" w:hAnsi="Arial"/>
                <w:iCs/>
                <w:sz w:val="20"/>
                <w:szCs w:val="20"/>
              </w:rPr>
              <w:t>minimis,</w:t>
            </w:r>
          </w:p>
          <w:p w14:paraId="1579F191" w14:textId="43FF782D" w:rsidR="00C479B0" w:rsidRPr="00DB00A5" w:rsidRDefault="00C479B0" w:rsidP="007B309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  <w:r w:rsidR="007B3097">
              <w:rPr>
                <w:rFonts w:ascii="Arial" w:hAnsi="Arial"/>
                <w:sz w:val="20"/>
                <w:szCs w:val="20"/>
              </w:rPr>
              <w:t>(am)</w:t>
            </w:r>
            <w:r w:rsidR="007B3097">
              <w:t xml:space="preserve"> </w:t>
            </w:r>
            <w:r w:rsidR="007B3097" w:rsidRPr="007B3097">
              <w:rPr>
                <w:rFonts w:ascii="Arial" w:hAnsi="Arial"/>
                <w:sz w:val="20"/>
                <w:szCs w:val="20"/>
              </w:rPr>
              <w:t>pomoc</w:t>
            </w:r>
            <w:r w:rsidR="007B3097">
              <w:rPr>
                <w:rFonts w:ascii="Arial" w:hAnsi="Arial"/>
                <w:sz w:val="20"/>
                <w:szCs w:val="20"/>
              </w:rPr>
              <w:t>y</w:t>
            </w:r>
            <w:r w:rsidR="007B3097" w:rsidRPr="007B3097">
              <w:rPr>
                <w:rFonts w:ascii="Arial" w:hAnsi="Arial"/>
                <w:sz w:val="20"/>
                <w:szCs w:val="20"/>
              </w:rPr>
              <w:t xml:space="preserve"> publiczn</w:t>
            </w:r>
            <w:r w:rsidR="007B3097">
              <w:rPr>
                <w:rFonts w:ascii="Arial" w:hAnsi="Arial"/>
                <w:sz w:val="20"/>
                <w:szCs w:val="20"/>
              </w:rPr>
              <w:t>ej</w:t>
            </w:r>
            <w:r w:rsidR="007B3097" w:rsidRPr="007B3097">
              <w:rPr>
                <w:rFonts w:ascii="Arial" w:hAnsi="Arial"/>
                <w:sz w:val="20"/>
                <w:szCs w:val="20"/>
              </w:rPr>
              <w:t xml:space="preserve"> w ramach pomocy de minimis</w:t>
            </w:r>
            <w:r w:rsidR="007B3097">
              <w:rPr>
                <w:rFonts w:ascii="Arial" w:hAnsi="Arial"/>
                <w:sz w:val="20"/>
                <w:szCs w:val="20"/>
              </w:rPr>
              <w:t>,</w:t>
            </w:r>
          </w:p>
          <w:p w14:paraId="0234F862" w14:textId="70AD721A" w:rsidR="005B76A0" w:rsidRPr="003C5C50" w:rsidRDefault="005B76A0" w:rsidP="00A7305F">
            <w:pPr>
              <w:spacing w:before="12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50265B6" w14:textId="538A2581" w:rsidR="007B3097" w:rsidRDefault="005B76A0" w:rsidP="007B309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B3097">
              <w:rPr>
                <w:rFonts w:ascii="Arial" w:hAnsi="Arial"/>
                <w:sz w:val="20"/>
                <w:szCs w:val="20"/>
              </w:rPr>
              <w:t>otrzymałem(am) pomoc de minimis w rolnictwie lub rybołówstwie</w:t>
            </w:r>
            <w:r w:rsidR="007B3097">
              <w:rPr>
                <w:rFonts w:ascii="Arial" w:hAnsi="Arial"/>
                <w:iCs/>
                <w:sz w:val="20"/>
                <w:szCs w:val="20"/>
              </w:rPr>
              <w:t>,</w:t>
            </w:r>
          </w:p>
          <w:p w14:paraId="63C53B8A" w14:textId="75CDB92D" w:rsidR="005B76A0" w:rsidRDefault="007B3097" w:rsidP="007B309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(am)</w:t>
            </w:r>
            <w:r>
              <w:t xml:space="preserve"> </w:t>
            </w:r>
            <w:r w:rsidRPr="007B3097">
              <w:rPr>
                <w:rFonts w:ascii="Arial" w:hAnsi="Arial"/>
                <w:sz w:val="20"/>
                <w:szCs w:val="20"/>
              </w:rPr>
              <w:t>pomoc</w:t>
            </w:r>
            <w:r>
              <w:rPr>
                <w:rFonts w:ascii="Arial" w:hAnsi="Arial"/>
                <w:sz w:val="20"/>
                <w:szCs w:val="20"/>
              </w:rPr>
              <w:t xml:space="preserve">y </w:t>
            </w:r>
            <w:r w:rsidR="005B76A0" w:rsidRPr="005B76A0">
              <w:rPr>
                <w:rFonts w:ascii="Arial" w:hAnsi="Arial" w:cs="Arial"/>
                <w:bCs/>
                <w:iCs/>
                <w:sz w:val="20"/>
                <w:szCs w:val="20"/>
              </w:rPr>
              <w:t>de minimis</w:t>
            </w:r>
            <w:r w:rsidR="00132B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</w:t>
            </w:r>
            <w:r w:rsidR="005B76A0" w:rsidRPr="005B76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lnictwie i rybołówstwi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09A1EB84" w14:textId="77777777" w:rsidR="007B3097" w:rsidRPr="003C5C50" w:rsidRDefault="007B3097" w:rsidP="00A7305F">
            <w:pPr>
              <w:spacing w:before="12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6A59BF1" w14:textId="2C742842" w:rsidR="009E3D7D" w:rsidRPr="009744B9" w:rsidRDefault="009E3D7D" w:rsidP="009E3D7D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wypełnić tabelę. </w:t>
            </w:r>
            <w:r w:rsidRPr="00A76914">
              <w:rPr>
                <w:rFonts w:ascii="Arial" w:hAnsi="Arial"/>
                <w:sz w:val="20"/>
                <w:szCs w:val="20"/>
              </w:rPr>
              <w:t xml:space="preserve">W </w:t>
            </w:r>
            <w:r>
              <w:rPr>
                <w:rFonts w:ascii="Arial" w:hAnsi="Arial"/>
                <w:sz w:val="20"/>
                <w:szCs w:val="20"/>
              </w:rPr>
              <w:t>sytuacji</w:t>
            </w:r>
            <w:r w:rsidRPr="00A76914">
              <w:rPr>
                <w:rFonts w:ascii="Arial" w:hAnsi="Arial"/>
                <w:sz w:val="20"/>
                <w:szCs w:val="20"/>
              </w:rPr>
              <w:t xml:space="preserve"> zaznaczenia obu form pomocy de minimis, w tabeli </w:t>
            </w:r>
            <w:r>
              <w:rPr>
                <w:rFonts w:ascii="Arial" w:hAnsi="Arial"/>
                <w:sz w:val="20"/>
                <w:szCs w:val="20"/>
              </w:rPr>
              <w:t>proszę</w:t>
            </w:r>
            <w:r w:rsidRPr="00A76914">
              <w:rPr>
                <w:rFonts w:ascii="Arial" w:hAnsi="Arial"/>
                <w:sz w:val="20"/>
                <w:szCs w:val="20"/>
              </w:rPr>
              <w:t xml:space="preserve"> odrębnie wykazać każdą z nich, z jednoznacznym oznaczeniem rodzaju pomocy (pomoc de minimis / pomoc de minimis w rolnictwie lub rybołówstwie).</w:t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561"/>
              <w:gridCol w:w="2126"/>
              <w:gridCol w:w="2117"/>
              <w:gridCol w:w="1163"/>
              <w:gridCol w:w="947"/>
            </w:tblGrid>
            <w:tr w:rsidR="004649FE" w14:paraId="28D6A797" w14:textId="77777777" w:rsidTr="00834680">
              <w:tc>
                <w:tcPr>
                  <w:tcW w:w="9464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pct20" w:color="auto" w:fill="auto"/>
                </w:tcPr>
                <w:p w14:paraId="34046D02" w14:textId="4FBA3CD1" w:rsidR="004649FE" w:rsidRPr="00834680" w:rsidRDefault="0060266B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4649FE" w:rsidRPr="00834680"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6C148A" w14:paraId="5CD93BD9" w14:textId="77777777" w:rsidTr="00834680">
              <w:trPr>
                <w:trHeight w:val="164"/>
              </w:trPr>
              <w:tc>
                <w:tcPr>
                  <w:tcW w:w="5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DE818BB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C09A5B5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927008B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84CD4FF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6942841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6C148A" w14:paraId="66A98FC7" w14:textId="77777777" w:rsidTr="00834680">
              <w:trPr>
                <w:trHeight w:val="163"/>
              </w:trPr>
              <w:tc>
                <w:tcPr>
                  <w:tcW w:w="5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4D9E5CD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651A784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59435B8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1DD8141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9B450F0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591D51D" w14:textId="77777777" w:rsidR="004649FE" w:rsidRPr="00834680" w:rsidRDefault="004649FE" w:rsidP="0083468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6C148A" w14:paraId="176377FA" w14:textId="77777777" w:rsidTr="00834680">
              <w:trPr>
                <w:trHeight w:val="391"/>
              </w:trPr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FDA1C2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33487F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7112BE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8DE5D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7595E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C6534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C148A" w14:paraId="7A77991C" w14:textId="77777777" w:rsidTr="00834680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FE5D81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55F3BC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42CEB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EC0100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EF2E5F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D2D663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C148A" w14:paraId="627E48EC" w14:textId="77777777" w:rsidTr="00834680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9BED5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5ACE5E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ABAF96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7BD341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641C35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9B14EB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C148A" w14:paraId="63282156" w14:textId="77777777" w:rsidTr="00834680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14:paraId="21C05F80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</w:tcPr>
                <w:p w14:paraId="6C1C7C33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D5B467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83468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76A144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15A358" w14:textId="77777777" w:rsidR="004649FE" w:rsidRPr="00834680" w:rsidRDefault="004649FE" w:rsidP="00834680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1593CD31" w14:textId="77777777" w:rsidR="00C479B0" w:rsidRPr="003C5C50" w:rsidRDefault="00C479B0" w:rsidP="00A7305F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2338852" w14:textId="77777777"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14:paraId="6E01A27B" w14:textId="4ACD6095"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  <w:r w:rsidR="003D005F" w:rsidRPr="003D005F">
              <w:rPr>
                <w:rFonts w:ascii="Arial" w:hAnsi="Arial"/>
                <w:sz w:val="20"/>
                <w:szCs w:val="20"/>
              </w:rPr>
              <w:t>(am)</w:t>
            </w:r>
          </w:p>
          <w:p w14:paraId="4FC329B7" w14:textId="75E84185"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  <w:r w:rsidR="003D005F" w:rsidRPr="003D005F">
              <w:rPr>
                <w:rFonts w:ascii="Arial" w:hAnsi="Arial"/>
                <w:sz w:val="20"/>
                <w:szCs w:val="20"/>
              </w:rPr>
              <w:t>(am)</w:t>
            </w:r>
          </w:p>
          <w:p w14:paraId="0D243404" w14:textId="46AC7546"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</w:t>
            </w:r>
            <w:r w:rsidR="003D005F">
              <w:rPr>
                <w:rFonts w:ascii="Arial" w:hAnsi="Arial"/>
                <w:sz w:val="20"/>
                <w:szCs w:val="20"/>
              </w:rPr>
              <w:t> </w:t>
            </w:r>
            <w:r w:rsidR="00710488">
              <w:rPr>
                <w:rFonts w:ascii="Arial" w:hAnsi="Arial"/>
                <w:sz w:val="20"/>
                <w:szCs w:val="20"/>
              </w:rPr>
              <w:t>przypadku odpowiedzi pozytywnej wnioskodawca winien przedłożyć dokument przyznający pomoc publiczną</w:t>
            </w:r>
            <w:r w:rsidR="003D005F">
              <w:rPr>
                <w:rFonts w:ascii="Arial" w:hAnsi="Arial"/>
                <w:sz w:val="20"/>
                <w:szCs w:val="20"/>
              </w:rPr>
              <w:t>.</w:t>
            </w:r>
          </w:p>
          <w:p w14:paraId="40EC2B76" w14:textId="77777777" w:rsidR="00710488" w:rsidRPr="003C5C50" w:rsidRDefault="00710488" w:rsidP="003C5C5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F4C1593" w14:textId="139462A6" w:rsidR="00710488" w:rsidRPr="003D005F" w:rsidRDefault="00AF721A" w:rsidP="003D005F">
            <w:pPr>
              <w:spacing w:before="12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że w </w:t>
            </w:r>
            <w:r w:rsidR="00D540DD">
              <w:rPr>
                <w:rFonts w:ascii="Arial" w:hAnsi="Arial"/>
                <w:bCs/>
                <w:sz w:val="20"/>
                <w:szCs w:val="20"/>
              </w:rPr>
              <w:t>okresie minionych trzech lat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</w:r>
            <w:r w:rsidRPr="003D00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10488" w:rsidRPr="003D005F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3D005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710488" w:rsidRPr="003D005F">
              <w:rPr>
                <w:rFonts w:ascii="Arial" w:hAnsi="Arial"/>
                <w:bCs/>
                <w:sz w:val="20"/>
                <w:szCs w:val="20"/>
              </w:rPr>
              <w:t>korzystałem</w:t>
            </w:r>
            <w:r w:rsidR="003D005F" w:rsidRPr="003D005F">
              <w:rPr>
                <w:rFonts w:ascii="Arial" w:hAnsi="Arial"/>
                <w:bCs/>
                <w:sz w:val="20"/>
                <w:szCs w:val="20"/>
              </w:rPr>
              <w:t>(am)</w:t>
            </w:r>
          </w:p>
          <w:p w14:paraId="64E47BB8" w14:textId="15E94C5A" w:rsidR="00710488" w:rsidRPr="003D005F" w:rsidRDefault="00710488" w:rsidP="003D005F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D005F">
              <w:rPr>
                <w:rFonts w:ascii="Arial" w:hAnsi="Arial"/>
                <w:bCs/>
                <w:sz w:val="20"/>
                <w:szCs w:val="20"/>
              </w:rPr>
              <w:t xml:space="preserve">            </w:t>
            </w:r>
            <w:r w:rsidRPr="003D005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AF721A" w:rsidRPr="003D005F">
              <w:rPr>
                <w:rFonts w:ascii="Arial" w:hAnsi="Arial"/>
                <w:bCs/>
                <w:sz w:val="20"/>
                <w:szCs w:val="20"/>
              </w:rPr>
              <w:t>nie korzystałem</w:t>
            </w:r>
            <w:r w:rsidR="003D005F" w:rsidRPr="003D005F">
              <w:rPr>
                <w:rFonts w:ascii="Arial" w:hAnsi="Arial"/>
                <w:bCs/>
                <w:sz w:val="20"/>
                <w:szCs w:val="20"/>
              </w:rPr>
              <w:t>(am)</w:t>
            </w:r>
            <w:r w:rsidR="000456F7" w:rsidRPr="003D00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2C6B4173" w14:textId="77777777"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14:paraId="235D551A" w14:textId="77777777" w:rsidR="003C5C50" w:rsidRPr="003C5C50" w:rsidRDefault="003C5C50" w:rsidP="00A7305F">
            <w:pPr>
              <w:pStyle w:val="Nagwek1"/>
              <w:keepNext/>
              <w:spacing w:after="120"/>
              <w:rPr>
                <w:rFonts w:cs="Arial"/>
                <w:bCs/>
                <w:iCs/>
                <w:sz w:val="12"/>
                <w:szCs w:val="12"/>
              </w:rPr>
            </w:pPr>
          </w:p>
          <w:p w14:paraId="768EF52B" w14:textId="638FEBFE"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14:paraId="30C79BA6" w14:textId="77777777" w:rsidTr="00086743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F1538B" w14:textId="77777777" w:rsidR="0057360E" w:rsidRDefault="0056485A" w:rsidP="00086743">
            <w:pPr>
              <w:pStyle w:val="Nagwek1"/>
              <w:keepNext/>
              <w:shd w:val="clear" w:color="auto" w:fill="D9D9D9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14:paraId="6E1ED2DC" w14:textId="77777777" w:rsidR="00086743" w:rsidRDefault="0057360E" w:rsidP="00086743">
            <w:pPr>
              <w:shd w:val="clear" w:color="auto" w:fill="D9D9D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F8C3A2F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A0E515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4811F77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F738036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D0A5655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09ED5FF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8844651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58A717C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B30821C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FC1A67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88DBE08" w14:textId="77777777" w:rsidR="00086743" w:rsidRDefault="00086743" w:rsidP="0008674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0BFFFDE" w14:textId="77777777" w:rsidR="00086743" w:rsidRPr="00086743" w:rsidRDefault="00086743" w:rsidP="00086743">
            <w:pPr>
              <w:pStyle w:val="Nagwek1"/>
              <w:keepNext/>
              <w:spacing w:after="60"/>
              <w:rPr>
                <w:rFonts w:cs="Arial"/>
                <w:sz w:val="16"/>
                <w:szCs w:val="16"/>
              </w:rPr>
            </w:pPr>
          </w:p>
        </w:tc>
      </w:tr>
      <w:tr w:rsidR="001E375C" w14:paraId="03481559" w14:textId="77777777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AB0B63" w14:textId="77777777"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0DE3B" w14:textId="77777777" w:rsidR="00086743" w:rsidRDefault="00086743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DBA74A5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519B767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69DE5F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28C6F7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09C817E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F209C2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112AAA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428BA1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977781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746061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465232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7029E35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A7C2793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80727D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58F489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4E1275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E338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1FAB6F9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4A69D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3CC235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974BB9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E4C5FEC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308CE0E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3D5C972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B9E1CD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BC62D4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36197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E83E08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4992D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593A00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B6FA09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470651F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6E42CCF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A97ACCE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7CD501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A86B34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97E58F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A4E7F1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06E244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C72242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E22278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B512CCF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30EB87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3C843D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4DFE9AD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D143F67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CD13D0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21F94C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09A8E13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4494033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930C17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E79C88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10E6033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F8D3BE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83FC95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21AC4F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803662A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5732DB4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AD211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2DA586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7D3491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756626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0A4EC7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E7D1310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F5146CC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C15CEDB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BADA416" w14:textId="77777777"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410B726" w14:textId="77777777"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04F3433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9926B0F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CBAF103" w14:textId="20EA84CB" w:rsidR="003C5C50" w:rsidRPr="003C5C50" w:rsidRDefault="00F666CF" w:rsidP="003C5C5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</w:t>
            </w:r>
            <w:r w:rsidR="003C5C50" w:rsidRPr="003C5C50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</w:t>
            </w:r>
            <w:r w:rsidR="003C5C50">
              <w:rPr>
                <w:rFonts w:ascii="Arial" w:hAnsi="Arial" w:cs="Arial"/>
                <w:bCs/>
                <w:iCs/>
                <w:sz w:val="20"/>
                <w:szCs w:val="20"/>
              </w:rPr>
              <w:t>….</w:t>
            </w:r>
          </w:p>
          <w:p w14:paraId="7ABCA8C6" w14:textId="77777777" w:rsidR="003C5C50" w:rsidRPr="003C5C50" w:rsidRDefault="003C5C50" w:rsidP="003C5C5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CD1AB1F" w14:textId="77777777" w:rsidR="003C5C50" w:rsidRDefault="003C5C50" w:rsidP="003C5C5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5C50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BA26BEB" w14:textId="77777777" w:rsidR="003C5C50" w:rsidRDefault="003C5C50" w:rsidP="003C5C5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21F2D2" w14:textId="194E46C9" w:rsidR="00F666CF" w:rsidRDefault="00F666CF" w:rsidP="003C5C5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..………………………………………………………………………………</w:t>
            </w:r>
            <w:r w:rsidR="003C5C50"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14:paraId="4E6D29FF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CF0EEF5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14:paraId="520C063E" w14:textId="77777777"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2585F2D" w14:textId="77777777"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14:paraId="6322EAB9" w14:textId="77777777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679C31" w14:textId="77777777"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01218" w14:textId="77777777" w:rsidR="001E375C" w:rsidRPr="0008093F" w:rsidRDefault="003C1E4A" w:rsidP="00E56D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="00E56D86">
              <w:rPr>
                <w:rFonts w:ascii="Arial" w:hAnsi="Arial" w:cs="Arial"/>
                <w:sz w:val="16"/>
                <w:szCs w:val="16"/>
              </w:rPr>
              <w:t>Jeśli brakuje miejsca na wyjaśnienia można dalszą ich część spisać na odrębnej kartce i dopiąć do tego wniosku. Proszę tą kartkę podpisać.</w:t>
            </w:r>
          </w:p>
        </w:tc>
      </w:tr>
      <w:tr w:rsidR="006B2F65" w14:paraId="34FCFA2D" w14:textId="77777777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4D93AA66" w14:textId="77777777"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 w14:paraId="6D3B1A98" w14:textId="77777777">
        <w:tblPrEx>
          <w:shd w:val="clear" w:color="auto" w:fill="FFFFFF"/>
        </w:tblPrEx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165222" w14:textId="77777777"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EA0" w14:textId="77777777"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14:paraId="7F5895A8" w14:textId="77777777"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14:paraId="04723D74" w14:textId="34D08D29"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oświadczenie o s</w:t>
            </w:r>
            <w:r w:rsidR="00AE09B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ytuacji </w:t>
            </w: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majątkow</w:t>
            </w:r>
            <w:r w:rsidR="00AE09B4">
              <w:rPr>
                <w:rFonts w:ascii="Arial" w:hAnsi="Arial" w:cs="Arial"/>
                <w:bCs/>
                <w:iCs/>
                <w:sz w:val="18"/>
                <w:szCs w:val="18"/>
              </w:rPr>
              <w:t>ej</w:t>
            </w: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</w:p>
          <w:p w14:paraId="2DAC4284" w14:textId="77777777"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14:paraId="44807E58" w14:textId="77777777"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14:paraId="107BDF3F" w14:textId="77777777"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14:paraId="7B302F3A" w14:textId="77777777" w:rsidR="006D7272" w:rsidRPr="00862AC2" w:rsidRDefault="006D7272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łnomocnictwo (wraz z dowodem uiszczenia opłaty)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 o ile w sprawie ustanowiono pełnomocnika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14:paraId="0290BEE2" w14:textId="77777777"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 w:rsidR="00FF2BA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14:paraId="05F78C7E" w14:textId="039B3CEF"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="00AE09B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ytuacji </w:t>
            </w: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majątkow</w:t>
            </w:r>
            <w:r w:rsidR="00AE09B4">
              <w:rPr>
                <w:rFonts w:ascii="Arial" w:hAnsi="Arial" w:cs="Arial"/>
                <w:bCs/>
                <w:iCs/>
                <w:sz w:val="18"/>
                <w:szCs w:val="18"/>
              </w:rPr>
              <w:t>ej</w:t>
            </w: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</w:p>
          <w:p w14:paraId="04D56D95" w14:textId="77777777"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14:paraId="0AD9B342" w14:textId="77777777"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14:paraId="58E4AD49" w14:textId="77777777" w:rsidR="00763831" w:rsidRPr="00763831" w:rsidRDefault="006B2F65" w:rsidP="007638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831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14:paraId="66B16670" w14:textId="5687DE3C" w:rsidR="00763831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831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763831">
              <w:rPr>
                <w:rFonts w:ascii="Arial" w:hAnsi="Arial" w:cs="Arial"/>
                <w:sz w:val="18"/>
                <w:szCs w:val="18"/>
              </w:rPr>
              <w:t xml:space="preserve"> zaświadczenia o pomocy de minimis, jakie przedsiębiorca otrzymał w </w:t>
            </w:r>
            <w:r w:rsidR="00A84F1E" w:rsidRPr="00763831">
              <w:rPr>
                <w:rFonts w:ascii="Arial" w:hAnsi="Arial" w:cs="Arial"/>
                <w:sz w:val="18"/>
                <w:szCs w:val="18"/>
              </w:rPr>
              <w:t>ciągu trzech minionych lat</w:t>
            </w:r>
            <w:r w:rsidRPr="00763831">
              <w:rPr>
                <w:rFonts w:ascii="Arial" w:hAnsi="Arial" w:cs="Arial"/>
                <w:sz w:val="18"/>
                <w:szCs w:val="18"/>
              </w:rPr>
              <w:t>, albo oświadczenie o wielkości pomocy de minimis otrzymanej w</w:t>
            </w:r>
            <w:r w:rsidR="00204735" w:rsidRPr="00763831">
              <w:rPr>
                <w:rFonts w:ascii="Arial" w:hAnsi="Arial" w:cs="Arial"/>
                <w:sz w:val="18"/>
                <w:szCs w:val="18"/>
              </w:rPr>
              <w:t> </w:t>
            </w:r>
            <w:r w:rsidRPr="00763831">
              <w:rPr>
                <w:rFonts w:ascii="Arial" w:hAnsi="Arial" w:cs="Arial"/>
                <w:sz w:val="18"/>
                <w:szCs w:val="18"/>
              </w:rPr>
              <w:t>tym okresie, albo oświadczeni</w:t>
            </w:r>
            <w:r w:rsidR="00A84F1E" w:rsidRPr="00763831">
              <w:rPr>
                <w:rFonts w:ascii="Arial" w:hAnsi="Arial" w:cs="Arial"/>
                <w:sz w:val="18"/>
                <w:szCs w:val="18"/>
              </w:rPr>
              <w:t>e</w:t>
            </w:r>
            <w:r w:rsidRPr="00763831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C33B57" w:rsidRPr="00763831">
              <w:rPr>
                <w:rFonts w:ascii="Arial" w:hAnsi="Arial" w:cs="Arial"/>
                <w:sz w:val="18"/>
                <w:szCs w:val="18"/>
              </w:rPr>
              <w:t> </w:t>
            </w:r>
            <w:r w:rsidRPr="00763831">
              <w:rPr>
                <w:rFonts w:ascii="Arial" w:hAnsi="Arial" w:cs="Arial"/>
                <w:sz w:val="18"/>
                <w:szCs w:val="18"/>
              </w:rPr>
              <w:t>nieotrzymaniu takiej pomocy w tym okresie</w:t>
            </w:r>
            <w:r w:rsidR="00D56263" w:rsidRPr="0076383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A77EF11" w14:textId="7C6E3A94" w:rsidR="006B2F65" w:rsidRPr="00763831" w:rsidRDefault="00146B9C" w:rsidP="00146B9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46B9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46B9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- </w:t>
            </w:r>
            <w:r w:rsidRPr="00146B9C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pomoc de minimis,</w:t>
            </w:r>
          </w:p>
          <w:p w14:paraId="061B1640" w14:textId="76B0E48F"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58315C22" w14:textId="77777777"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>, o ile w sprawie ustanowiono pełnomocnika</w:t>
            </w:r>
            <w:r w:rsidR="0036317C">
              <w:rPr>
                <w:rFonts w:ascii="Arial" w:hAnsi="Arial" w:cs="Arial"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A857BE" w14:textId="77777777"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 w14:paraId="0DCD6933" w14:textId="77777777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0F781BC1" w14:textId="77777777"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14:paraId="75ADC668" w14:textId="77777777" w:rsidTr="00F93747">
        <w:tblPrEx>
          <w:shd w:val="clear" w:color="auto" w:fill="FFFFFF"/>
        </w:tblPrEx>
        <w:trPr>
          <w:trHeight w:val="39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4971D7" w14:textId="77777777"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A1144E" w14:textId="77777777"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94CDF3" w14:textId="77777777"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14:paraId="3F07F612" w14:textId="77777777" w:rsidTr="00A8120F">
        <w:tblPrEx>
          <w:shd w:val="clear" w:color="auto" w:fill="FFFFFF"/>
        </w:tblPrEx>
        <w:trPr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6989" w14:textId="77777777"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5A7A06" w14:textId="77777777"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 w14:paraId="269B1A96" w14:textId="77777777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2F77EBBA" w14:textId="77777777"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 w14:paraId="659DE11F" w14:textId="77777777">
        <w:tblPrEx>
          <w:shd w:val="clear" w:color="auto" w:fill="FFFFFF"/>
        </w:tblPrEx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57A211" w14:textId="77777777"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F13B24" w14:textId="77777777"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76D388" w14:textId="77777777"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14:paraId="74D23E7F" w14:textId="77777777" w:rsidR="003D77E7" w:rsidRDefault="003D77E7"/>
    <w:p w14:paraId="40B47EFB" w14:textId="77777777" w:rsidR="00871E65" w:rsidRDefault="00871E65"/>
    <w:p w14:paraId="67782BF0" w14:textId="77777777" w:rsidR="00871E65" w:rsidRDefault="00871E65"/>
    <w:p w14:paraId="083A7E57" w14:textId="77777777" w:rsidR="00BF0A1D" w:rsidRDefault="00BF0A1D">
      <w:pPr>
        <w:rPr>
          <w:sz w:val="2"/>
          <w:szCs w:val="2"/>
        </w:rPr>
      </w:pPr>
    </w:p>
    <w:sectPr w:rsidR="00BF0A1D" w:rsidSect="00464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A22A" w14:textId="77777777" w:rsidR="00247008" w:rsidRDefault="00247008">
      <w:r>
        <w:separator/>
      </w:r>
    </w:p>
  </w:endnote>
  <w:endnote w:type="continuationSeparator" w:id="0">
    <w:p w14:paraId="279E9416" w14:textId="77777777" w:rsidR="00247008" w:rsidRDefault="0024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1F6F" w14:textId="77777777" w:rsidR="0027511D" w:rsidRDefault="002751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0488" w14:paraId="563E9DD0" w14:textId="77777777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3C87172" w14:textId="77777777"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B4E840" w14:textId="77777777"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A929EB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A929EB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2E2FE6">
            <w:rPr>
              <w:rStyle w:val="Numerstrony"/>
              <w:rFonts w:ascii="Arial" w:hAnsi="Arial" w:cs="Arial"/>
              <w:b/>
              <w:noProof/>
            </w:rPr>
            <w:t>3</w:t>
          </w:r>
          <w:r w:rsidR="00A929EB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A929EB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A929EB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2E2FE6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A929EB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B39281A" w14:textId="77777777"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B65F" w14:textId="77777777" w:rsidR="0027511D" w:rsidRDefault="00275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9A0C" w14:textId="77777777" w:rsidR="00247008" w:rsidRDefault="00247008">
      <w:r>
        <w:separator/>
      </w:r>
    </w:p>
  </w:footnote>
  <w:footnote w:type="continuationSeparator" w:id="0">
    <w:p w14:paraId="1909C91A" w14:textId="77777777" w:rsidR="00247008" w:rsidRDefault="0024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ADE5" w14:textId="77777777" w:rsidR="0027511D" w:rsidRDefault="002751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1C1F" w14:textId="67F73711" w:rsidR="00B55CD8" w:rsidRPr="006C148A" w:rsidRDefault="0060266B" w:rsidP="0060266B">
    <w:pPr>
      <w:pStyle w:val="Nagwek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A24910">
      <w:rPr>
        <w:sz w:val="20"/>
        <w:szCs w:val="20"/>
      </w:rPr>
      <w:t xml:space="preserve"> </w:t>
    </w:r>
    <w:r w:rsidR="00464526">
      <w:rPr>
        <w:sz w:val="16"/>
        <w:szCs w:val="16"/>
      </w:rPr>
      <w:t>Załącznik n</w:t>
    </w:r>
    <w:r w:rsidRPr="0060266B">
      <w:rPr>
        <w:sz w:val="16"/>
        <w:szCs w:val="16"/>
      </w:rPr>
      <w:t xml:space="preserve">r 1 do </w:t>
    </w:r>
    <w:r w:rsidR="00464526">
      <w:rPr>
        <w:sz w:val="16"/>
        <w:szCs w:val="16"/>
      </w:rPr>
      <w:t>pisma organizacyjnego nr</w:t>
    </w:r>
    <w:r w:rsidR="0027511D">
      <w:rPr>
        <w:sz w:val="16"/>
        <w:szCs w:val="16"/>
      </w:rPr>
      <w:t xml:space="preserve"> 50</w:t>
    </w:r>
    <w:r w:rsidR="00E56D86">
      <w:rPr>
        <w:sz w:val="16"/>
        <w:szCs w:val="16"/>
      </w:rPr>
      <w:t>/202</w:t>
    </w:r>
    <w:r w:rsidR="00B55CD8">
      <w:rPr>
        <w:sz w:val="16"/>
        <w:szCs w:val="16"/>
      </w:rPr>
      <w:t>5</w:t>
    </w:r>
  </w:p>
  <w:p w14:paraId="4843BD47" w14:textId="77777777" w:rsidR="0060266B" w:rsidRPr="006C148A" w:rsidRDefault="0060266B" w:rsidP="0060266B">
    <w:pPr>
      <w:pStyle w:val="Nagwek"/>
    </w:pPr>
    <w:r w:rsidRPr="0060266B">
      <w:rPr>
        <w:sz w:val="16"/>
        <w:szCs w:val="16"/>
      </w:rPr>
      <w:tab/>
      <w:t xml:space="preserve">                                                                               </w:t>
    </w:r>
    <w:r>
      <w:rPr>
        <w:sz w:val="16"/>
        <w:szCs w:val="16"/>
      </w:rPr>
      <w:t xml:space="preserve">               </w:t>
    </w:r>
    <w:r w:rsidR="006C148A">
      <w:rPr>
        <w:sz w:val="16"/>
        <w:szCs w:val="16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F502" w14:textId="77777777" w:rsidR="0027511D" w:rsidRDefault="002751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7B4E2B34"/>
    <w:multiLevelType w:val="hybridMultilevel"/>
    <w:tmpl w:val="58205788"/>
    <w:lvl w:ilvl="0" w:tplc="2F2C19C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B"/>
    <w:rsid w:val="00003255"/>
    <w:rsid w:val="000068BE"/>
    <w:rsid w:val="000456F7"/>
    <w:rsid w:val="00056B5A"/>
    <w:rsid w:val="00066B44"/>
    <w:rsid w:val="00076BC0"/>
    <w:rsid w:val="0008093F"/>
    <w:rsid w:val="00086743"/>
    <w:rsid w:val="000F31E4"/>
    <w:rsid w:val="00111351"/>
    <w:rsid w:val="001174AB"/>
    <w:rsid w:val="00122F40"/>
    <w:rsid w:val="001234C9"/>
    <w:rsid w:val="00132B35"/>
    <w:rsid w:val="001436A8"/>
    <w:rsid w:val="00146B9C"/>
    <w:rsid w:val="00151EB5"/>
    <w:rsid w:val="00160953"/>
    <w:rsid w:val="00160E85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47008"/>
    <w:rsid w:val="0027511D"/>
    <w:rsid w:val="0027523F"/>
    <w:rsid w:val="00293EA8"/>
    <w:rsid w:val="00295D60"/>
    <w:rsid w:val="00295E54"/>
    <w:rsid w:val="0029738D"/>
    <w:rsid w:val="002C161F"/>
    <w:rsid w:val="002C2748"/>
    <w:rsid w:val="002D395F"/>
    <w:rsid w:val="002E2FE6"/>
    <w:rsid w:val="002E5073"/>
    <w:rsid w:val="002E5CDD"/>
    <w:rsid w:val="00305431"/>
    <w:rsid w:val="00323D60"/>
    <w:rsid w:val="0036317C"/>
    <w:rsid w:val="0036659E"/>
    <w:rsid w:val="00383873"/>
    <w:rsid w:val="003A00A0"/>
    <w:rsid w:val="003B62B0"/>
    <w:rsid w:val="003C1E4A"/>
    <w:rsid w:val="003C5C50"/>
    <w:rsid w:val="003D005F"/>
    <w:rsid w:val="003D33CD"/>
    <w:rsid w:val="003D7016"/>
    <w:rsid w:val="003D77E7"/>
    <w:rsid w:val="0041651C"/>
    <w:rsid w:val="00417EF7"/>
    <w:rsid w:val="00423241"/>
    <w:rsid w:val="0045132B"/>
    <w:rsid w:val="00464526"/>
    <w:rsid w:val="004649FE"/>
    <w:rsid w:val="00470B7A"/>
    <w:rsid w:val="00473A83"/>
    <w:rsid w:val="004A12C2"/>
    <w:rsid w:val="004B5287"/>
    <w:rsid w:val="004B5E0F"/>
    <w:rsid w:val="004B6CE5"/>
    <w:rsid w:val="004C1C2F"/>
    <w:rsid w:val="004D14F0"/>
    <w:rsid w:val="004E27FE"/>
    <w:rsid w:val="005015C8"/>
    <w:rsid w:val="00514701"/>
    <w:rsid w:val="0051628F"/>
    <w:rsid w:val="00526A00"/>
    <w:rsid w:val="00535357"/>
    <w:rsid w:val="00545434"/>
    <w:rsid w:val="00553F6B"/>
    <w:rsid w:val="00561BD5"/>
    <w:rsid w:val="0056242A"/>
    <w:rsid w:val="0056378B"/>
    <w:rsid w:val="0056485A"/>
    <w:rsid w:val="0056493E"/>
    <w:rsid w:val="0057360E"/>
    <w:rsid w:val="00597AA8"/>
    <w:rsid w:val="005A5CFD"/>
    <w:rsid w:val="005B76A0"/>
    <w:rsid w:val="005E79A7"/>
    <w:rsid w:val="00601E75"/>
    <w:rsid w:val="0060266B"/>
    <w:rsid w:val="00602827"/>
    <w:rsid w:val="006261AD"/>
    <w:rsid w:val="006835C2"/>
    <w:rsid w:val="0068654B"/>
    <w:rsid w:val="006B2F65"/>
    <w:rsid w:val="006C097A"/>
    <w:rsid w:val="006C148A"/>
    <w:rsid w:val="006D203A"/>
    <w:rsid w:val="006D2F3F"/>
    <w:rsid w:val="006D7272"/>
    <w:rsid w:val="006E4AC3"/>
    <w:rsid w:val="006E5696"/>
    <w:rsid w:val="006F0662"/>
    <w:rsid w:val="00710488"/>
    <w:rsid w:val="0073661F"/>
    <w:rsid w:val="00745158"/>
    <w:rsid w:val="007459BE"/>
    <w:rsid w:val="007532FE"/>
    <w:rsid w:val="00763831"/>
    <w:rsid w:val="007648BB"/>
    <w:rsid w:val="00767A62"/>
    <w:rsid w:val="007701C6"/>
    <w:rsid w:val="00775DB2"/>
    <w:rsid w:val="0078133F"/>
    <w:rsid w:val="0078650E"/>
    <w:rsid w:val="0079149C"/>
    <w:rsid w:val="0079428A"/>
    <w:rsid w:val="007B0669"/>
    <w:rsid w:val="007B3097"/>
    <w:rsid w:val="007D13EF"/>
    <w:rsid w:val="007F258E"/>
    <w:rsid w:val="007F28D9"/>
    <w:rsid w:val="007F6B92"/>
    <w:rsid w:val="00827F9B"/>
    <w:rsid w:val="00834680"/>
    <w:rsid w:val="00843D11"/>
    <w:rsid w:val="008443AA"/>
    <w:rsid w:val="00871E65"/>
    <w:rsid w:val="00897E38"/>
    <w:rsid w:val="008A2EAE"/>
    <w:rsid w:val="008B638D"/>
    <w:rsid w:val="008C65F8"/>
    <w:rsid w:val="008F3987"/>
    <w:rsid w:val="008F6528"/>
    <w:rsid w:val="00922629"/>
    <w:rsid w:val="00925B5B"/>
    <w:rsid w:val="00925EC2"/>
    <w:rsid w:val="00931920"/>
    <w:rsid w:val="00957580"/>
    <w:rsid w:val="00977E58"/>
    <w:rsid w:val="0099186F"/>
    <w:rsid w:val="009C2756"/>
    <w:rsid w:val="009E04F1"/>
    <w:rsid w:val="009E18BE"/>
    <w:rsid w:val="009E3D7D"/>
    <w:rsid w:val="009E3FDC"/>
    <w:rsid w:val="00A24910"/>
    <w:rsid w:val="00A51977"/>
    <w:rsid w:val="00A70E4D"/>
    <w:rsid w:val="00A7305F"/>
    <w:rsid w:val="00A77D66"/>
    <w:rsid w:val="00A8120F"/>
    <w:rsid w:val="00A84F1E"/>
    <w:rsid w:val="00A90235"/>
    <w:rsid w:val="00A929EB"/>
    <w:rsid w:val="00A97F36"/>
    <w:rsid w:val="00AA113C"/>
    <w:rsid w:val="00AA272D"/>
    <w:rsid w:val="00AA3988"/>
    <w:rsid w:val="00AB0978"/>
    <w:rsid w:val="00AB39C1"/>
    <w:rsid w:val="00AE09B4"/>
    <w:rsid w:val="00AF721A"/>
    <w:rsid w:val="00B551EC"/>
    <w:rsid w:val="00B55CD8"/>
    <w:rsid w:val="00B60F1C"/>
    <w:rsid w:val="00B61480"/>
    <w:rsid w:val="00B622AF"/>
    <w:rsid w:val="00B92F31"/>
    <w:rsid w:val="00B951E3"/>
    <w:rsid w:val="00BA1DD5"/>
    <w:rsid w:val="00BA6F59"/>
    <w:rsid w:val="00BC087E"/>
    <w:rsid w:val="00BF0A1D"/>
    <w:rsid w:val="00BF7844"/>
    <w:rsid w:val="00C33B57"/>
    <w:rsid w:val="00C35391"/>
    <w:rsid w:val="00C479B0"/>
    <w:rsid w:val="00C867DE"/>
    <w:rsid w:val="00CA7A41"/>
    <w:rsid w:val="00CB43C3"/>
    <w:rsid w:val="00CB4F0D"/>
    <w:rsid w:val="00CC2BE6"/>
    <w:rsid w:val="00CF2D82"/>
    <w:rsid w:val="00CF71FE"/>
    <w:rsid w:val="00D11BAE"/>
    <w:rsid w:val="00D35DE1"/>
    <w:rsid w:val="00D43CCB"/>
    <w:rsid w:val="00D462EE"/>
    <w:rsid w:val="00D540DD"/>
    <w:rsid w:val="00D56263"/>
    <w:rsid w:val="00D67BE5"/>
    <w:rsid w:val="00D7321E"/>
    <w:rsid w:val="00D825FB"/>
    <w:rsid w:val="00D96621"/>
    <w:rsid w:val="00DA0D77"/>
    <w:rsid w:val="00DA297D"/>
    <w:rsid w:val="00DB4084"/>
    <w:rsid w:val="00DD393B"/>
    <w:rsid w:val="00DF0A7E"/>
    <w:rsid w:val="00E038F1"/>
    <w:rsid w:val="00E2409D"/>
    <w:rsid w:val="00E27ED3"/>
    <w:rsid w:val="00E56D86"/>
    <w:rsid w:val="00E60567"/>
    <w:rsid w:val="00E6395F"/>
    <w:rsid w:val="00E77809"/>
    <w:rsid w:val="00E90891"/>
    <w:rsid w:val="00E94A7C"/>
    <w:rsid w:val="00EA1950"/>
    <w:rsid w:val="00EA263F"/>
    <w:rsid w:val="00EA2AE9"/>
    <w:rsid w:val="00EF15FB"/>
    <w:rsid w:val="00F21153"/>
    <w:rsid w:val="00F34643"/>
    <w:rsid w:val="00F3755B"/>
    <w:rsid w:val="00F46E88"/>
    <w:rsid w:val="00F666CF"/>
    <w:rsid w:val="00F77462"/>
    <w:rsid w:val="00F85FA5"/>
    <w:rsid w:val="00F93747"/>
    <w:rsid w:val="00F97660"/>
    <w:rsid w:val="00FB0E51"/>
    <w:rsid w:val="00FB29B0"/>
    <w:rsid w:val="00FD12DC"/>
    <w:rsid w:val="00FD1F6A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5116D"/>
  <w15:docId w15:val="{387DE823-C308-4457-9713-58900CDC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6B9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860F9B-93DA-468F-89AC-52C7DC5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3</TotalTime>
  <Pages>5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Simson Arkadiusz</cp:lastModifiedBy>
  <cp:revision>6</cp:revision>
  <cp:lastPrinted>2022-12-21T10:27:00Z</cp:lastPrinted>
  <dcterms:created xsi:type="dcterms:W3CDTF">2025-11-07T12:43:00Z</dcterms:created>
  <dcterms:modified xsi:type="dcterms:W3CDTF">2025-1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PhW4On0/LsC5FbYVOr07jZtHYDRHHKgvbW0OhLUApaw==</vt:lpwstr>
  </property>
  <property fmtid="{D5CDD505-2E9C-101B-9397-08002B2CF9AE}" pid="4" name="MFClassificationDate">
    <vt:lpwstr>2025-10-24T14:02:17.2004313+02:00</vt:lpwstr>
  </property>
  <property fmtid="{D5CDD505-2E9C-101B-9397-08002B2CF9AE}" pid="5" name="MFClassifiedBySID">
    <vt:lpwstr>UxC4dwLulzfINJ8nQH+xvX5LNGipWa4BRSZhPgxsCvm42mrIC/DSDv0ggS+FjUN/2v1BBotkLlY5aAiEhoi6uT6l/lYoTwrNwDVvKCDJdowYNn3q69PrkLn5v0OMy5Gi</vt:lpwstr>
  </property>
  <property fmtid="{D5CDD505-2E9C-101B-9397-08002B2CF9AE}" pid="6" name="MFGRNItemId">
    <vt:lpwstr>GRN-d11bbd41-2d1a-4ffc-90c4-2560cedadd54</vt:lpwstr>
  </property>
  <property fmtid="{D5CDD505-2E9C-101B-9397-08002B2CF9AE}" pid="7" name="MFHash">
    <vt:lpwstr>FNPbcr8o3mE5XzpVMpzgTzY6XQdXSqioCmv8tFmtI3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